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A6" w:rsidRDefault="000E5196" w:rsidP="00EF314D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759450" cy="23241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_maddrid_20140314 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7A6" w:rsidRDefault="009237A6" w:rsidP="00EF314D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  <w:lang w:val="es-ES"/>
        </w:rPr>
      </w:pPr>
    </w:p>
    <w:p w:rsidR="00F8330E" w:rsidRPr="00AA7BAF" w:rsidRDefault="00F8330E" w:rsidP="00AA7BAF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es-ES" w:eastAsia="es-ES"/>
        </w:rPr>
      </w:pPr>
    </w:p>
    <w:p w:rsidR="00AA7BAF" w:rsidRPr="00FD0E91" w:rsidRDefault="00F8330E" w:rsidP="00FD0E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8000"/>
        <w:spacing w:after="0"/>
        <w:jc w:val="center"/>
        <w:rPr>
          <w:rFonts w:ascii="Arial" w:eastAsia="Times New Roman" w:hAnsi="Arial" w:cs="Arial"/>
          <w:b/>
          <w:iCs/>
          <w:color w:val="FFFFFF" w:themeColor="background1"/>
          <w:sz w:val="32"/>
          <w:szCs w:val="24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FFFFFF" w:themeColor="background1"/>
          <w:sz w:val="32"/>
          <w:szCs w:val="24"/>
          <w:u w:val="single"/>
          <w:lang w:val="es-ES" w:eastAsia="es-ES"/>
        </w:rPr>
        <w:t>DATOS DEL ASISTENTE</w:t>
      </w:r>
    </w:p>
    <w:p w:rsidR="00AA7BAF" w:rsidRDefault="00AA7BAF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s-ES" w:eastAsia="es-ES"/>
        </w:rPr>
      </w:pPr>
    </w:p>
    <w:p w:rsidR="00B31A70" w:rsidRDefault="00B31A70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s-ES" w:eastAsia="es-ES"/>
        </w:rPr>
      </w:pPr>
    </w:p>
    <w:p w:rsidR="003D2418" w:rsidRPr="00AA7BAF" w:rsidRDefault="003D2418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NOMBRE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APELLIDOS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CLUB PROCEDENCIA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CARGO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TERRITORIAL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TELEFONO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</w:p>
    <w:p w:rsidR="00F8330E" w:rsidRPr="00FD0E91" w:rsidRDefault="00F8330E" w:rsidP="00F833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</w:pPr>
      <w:r w:rsidRPr="00FD0E91">
        <w:rPr>
          <w:rFonts w:ascii="Arial" w:eastAsia="Times New Roman" w:hAnsi="Arial" w:cs="Arial"/>
          <w:b/>
          <w:iCs/>
          <w:color w:val="008000"/>
          <w:sz w:val="28"/>
          <w:szCs w:val="20"/>
          <w:u w:val="single"/>
          <w:lang w:val="es-ES" w:eastAsia="es-ES"/>
        </w:rPr>
        <w:t>EMAIL:</w:t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  <w:r w:rsidR="00E621AB" w:rsidRPr="00FD0E91">
        <w:rPr>
          <w:rFonts w:ascii="Arial" w:eastAsia="Times New Roman" w:hAnsi="Arial" w:cs="Arial"/>
          <w:iCs/>
          <w:color w:val="008000"/>
          <w:sz w:val="28"/>
          <w:szCs w:val="20"/>
          <w:lang w:val="es-ES" w:eastAsia="es-ES"/>
        </w:rPr>
        <w:tab/>
      </w:r>
    </w:p>
    <w:p w:rsidR="00F8330E" w:rsidRPr="00F8330E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1F497D" w:themeColor="text2"/>
          <w:sz w:val="28"/>
          <w:szCs w:val="20"/>
          <w:u w:val="single"/>
          <w:lang w:val="es-ES" w:eastAsia="es-ES"/>
        </w:rPr>
      </w:pPr>
    </w:p>
    <w:p w:rsidR="00F8330E" w:rsidRDefault="00F8330E" w:rsidP="008E5A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1F497D" w:themeColor="text2"/>
          <w:szCs w:val="20"/>
          <w:u w:val="single"/>
          <w:lang w:val="es-ES" w:eastAsia="es-ES"/>
        </w:rPr>
      </w:pPr>
    </w:p>
    <w:sectPr w:rsidR="00F8330E" w:rsidSect="009237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7848"/>
    <w:multiLevelType w:val="hybridMultilevel"/>
    <w:tmpl w:val="B324F9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0585127"/>
    <w:multiLevelType w:val="hybridMultilevel"/>
    <w:tmpl w:val="80C6A624"/>
    <w:lvl w:ilvl="0" w:tplc="F4D885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AF"/>
    <w:rsid w:val="000E5196"/>
    <w:rsid w:val="000F5548"/>
    <w:rsid w:val="00192DB6"/>
    <w:rsid w:val="001D0C7C"/>
    <w:rsid w:val="001E7D28"/>
    <w:rsid w:val="003D2418"/>
    <w:rsid w:val="004637A1"/>
    <w:rsid w:val="00557675"/>
    <w:rsid w:val="00621A6C"/>
    <w:rsid w:val="006848BB"/>
    <w:rsid w:val="00883997"/>
    <w:rsid w:val="00895B54"/>
    <w:rsid w:val="008E5A63"/>
    <w:rsid w:val="009237A6"/>
    <w:rsid w:val="009324A5"/>
    <w:rsid w:val="00993EDA"/>
    <w:rsid w:val="00AA7BAF"/>
    <w:rsid w:val="00B31A70"/>
    <w:rsid w:val="00B60C73"/>
    <w:rsid w:val="00C62015"/>
    <w:rsid w:val="00D65851"/>
    <w:rsid w:val="00E26ADB"/>
    <w:rsid w:val="00E621AB"/>
    <w:rsid w:val="00EF314D"/>
    <w:rsid w:val="00F04F14"/>
    <w:rsid w:val="00F8330E"/>
    <w:rsid w:val="00FA7BF4"/>
    <w:rsid w:val="00FC0A8D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AA7BAF"/>
    <w:rPr>
      <w:i/>
      <w:iCs/>
    </w:rPr>
  </w:style>
  <w:style w:type="paragraph" w:styleId="Prrafodelista">
    <w:name w:val="List Paragraph"/>
    <w:basedOn w:val="Normal"/>
    <w:uiPriority w:val="34"/>
    <w:qFormat/>
    <w:rsid w:val="005576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7A6"/>
    <w:rPr>
      <w:rFonts w:ascii="Tahoma" w:hAnsi="Tahoma" w:cs="Tahoma"/>
      <w:sz w:val="16"/>
      <w:szCs w:val="16"/>
      <w:lang w:val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AA7BAF"/>
    <w:rPr>
      <w:i/>
      <w:iCs/>
    </w:rPr>
  </w:style>
  <w:style w:type="paragraph" w:styleId="Prrafodelista">
    <w:name w:val="List Paragraph"/>
    <w:basedOn w:val="Normal"/>
    <w:uiPriority w:val="34"/>
    <w:qFormat/>
    <w:rsid w:val="005576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7A6"/>
    <w:rPr>
      <w:rFonts w:ascii="Tahoma" w:hAnsi="Tahoma" w:cs="Tahoma"/>
      <w:sz w:val="16"/>
      <w:szCs w:val="16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765">
              <w:marLeft w:val="0"/>
              <w:marRight w:val="0"/>
              <w:marTop w:val="0"/>
              <w:marBottom w:val="0"/>
              <w:divBdr>
                <w:top w:val="single" w:sz="6" w:space="0" w:color="7C7C7C"/>
                <w:left w:val="single" w:sz="6" w:space="0" w:color="7C7C7C"/>
                <w:bottom w:val="single" w:sz="6" w:space="0" w:color="7C7C7C"/>
                <w:right w:val="single" w:sz="6" w:space="0" w:color="7C7C7C"/>
              </w:divBdr>
              <w:divsChild>
                <w:div w:id="8934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0" w:color="7C7C7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14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6AD-847A-4038-AEDC-51B45A2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Emilio</cp:lastModifiedBy>
  <cp:revision>2</cp:revision>
  <cp:lastPrinted>2014-05-21T11:30:00Z</cp:lastPrinted>
  <dcterms:created xsi:type="dcterms:W3CDTF">2014-05-21T11:38:00Z</dcterms:created>
  <dcterms:modified xsi:type="dcterms:W3CDTF">2014-05-21T11:38:00Z</dcterms:modified>
</cp:coreProperties>
</file>